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E62E" w14:textId="23D3F6DD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inutes of the Town of Lee Planning Board</w:t>
      </w:r>
    </w:p>
    <w:p w14:paraId="15B245DE" w14:textId="77ECD635" w:rsidR="00B96BFF" w:rsidRPr="00290C20" w:rsidRDefault="00E8643D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</w:t>
      </w:r>
      <w:r w:rsidR="006A3D9C">
        <w:rPr>
          <w:rFonts w:ascii="Times New Roman" w:hAnsi="Times New Roman" w:cs="Times New Roman"/>
          <w:sz w:val="24"/>
          <w:szCs w:val="24"/>
        </w:rPr>
        <w:t>2</w:t>
      </w:r>
      <w:r w:rsidR="00B96BFF" w:rsidRPr="00290C20">
        <w:rPr>
          <w:rFonts w:ascii="Times New Roman" w:hAnsi="Times New Roman" w:cs="Times New Roman"/>
          <w:sz w:val="24"/>
          <w:szCs w:val="24"/>
        </w:rPr>
        <w:t>, 202</w:t>
      </w:r>
      <w:r w:rsidR="005D5F98" w:rsidRPr="00290C20">
        <w:rPr>
          <w:rFonts w:ascii="Times New Roman" w:hAnsi="Times New Roman" w:cs="Times New Roman"/>
          <w:sz w:val="24"/>
          <w:szCs w:val="24"/>
        </w:rPr>
        <w:t>1</w:t>
      </w:r>
    </w:p>
    <w:p w14:paraId="12B61C54" w14:textId="08BF1EFB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6</w:t>
      </w:r>
      <w:r w:rsidR="007B3946" w:rsidRPr="00290C20">
        <w:rPr>
          <w:rFonts w:ascii="Times New Roman" w:hAnsi="Times New Roman" w:cs="Times New Roman"/>
          <w:sz w:val="24"/>
          <w:szCs w:val="24"/>
        </w:rPr>
        <w:t>:00</w:t>
      </w:r>
      <w:r w:rsidRPr="00290C20">
        <w:rPr>
          <w:rFonts w:ascii="Times New Roman" w:hAnsi="Times New Roman" w:cs="Times New Roman"/>
          <w:sz w:val="24"/>
          <w:szCs w:val="24"/>
        </w:rPr>
        <w:t xml:space="preserve">pm </w:t>
      </w:r>
      <w:r w:rsidR="008D2E59" w:rsidRPr="00290C20">
        <w:rPr>
          <w:rFonts w:ascii="Times New Roman" w:hAnsi="Times New Roman" w:cs="Times New Roman"/>
          <w:sz w:val="24"/>
          <w:szCs w:val="24"/>
        </w:rPr>
        <w:t>V</w:t>
      </w:r>
      <w:r w:rsidRPr="00290C20">
        <w:rPr>
          <w:rFonts w:ascii="Times New Roman" w:hAnsi="Times New Roman" w:cs="Times New Roman"/>
          <w:sz w:val="24"/>
          <w:szCs w:val="24"/>
        </w:rPr>
        <w:t>ia Zoom</w:t>
      </w:r>
    </w:p>
    <w:p w14:paraId="4FC38EE5" w14:textId="27E94B3C" w:rsidR="00B96BFF" w:rsidRDefault="00B96BFF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7FB83" w14:textId="77777777" w:rsidR="00290C20" w:rsidRP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C64C4" w14:textId="1642FB6D" w:rsidR="00456C68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A regular meeting of the Lee Planning board was held </w:t>
      </w:r>
      <w:r w:rsidR="00B30C89" w:rsidRPr="00290C20">
        <w:rPr>
          <w:rFonts w:ascii="Times New Roman" w:hAnsi="Times New Roman" w:cs="Times New Roman"/>
          <w:sz w:val="24"/>
          <w:szCs w:val="24"/>
        </w:rPr>
        <w:t>virtually</w:t>
      </w:r>
      <w:r w:rsidR="005318F6" w:rsidRPr="00290C20">
        <w:rPr>
          <w:rFonts w:ascii="Times New Roman" w:hAnsi="Times New Roman" w:cs="Times New Roman"/>
          <w:sz w:val="24"/>
          <w:szCs w:val="24"/>
        </w:rPr>
        <w:t xml:space="preserve"> in accordance with Governor Baker’s Order suspending certain provisions of the Open </w:t>
      </w:r>
      <w:r w:rsidR="007B3946" w:rsidRPr="00290C20">
        <w:rPr>
          <w:rFonts w:ascii="Times New Roman" w:hAnsi="Times New Roman" w:cs="Times New Roman"/>
          <w:sz w:val="24"/>
          <w:szCs w:val="24"/>
        </w:rPr>
        <w:t>M</w:t>
      </w:r>
      <w:r w:rsidR="005318F6" w:rsidRPr="00290C20">
        <w:rPr>
          <w:rFonts w:ascii="Times New Roman" w:hAnsi="Times New Roman" w:cs="Times New Roman"/>
          <w:sz w:val="24"/>
          <w:szCs w:val="24"/>
        </w:rPr>
        <w:t>eeting Law (MGL Chapter 30A, Section 20)</w:t>
      </w:r>
      <w:r w:rsidR="00B30C8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Pr="00290C20">
        <w:rPr>
          <w:rFonts w:ascii="Times New Roman" w:hAnsi="Times New Roman" w:cs="Times New Roman"/>
          <w:sz w:val="24"/>
          <w:szCs w:val="24"/>
        </w:rPr>
        <w:t>on Monday</w:t>
      </w:r>
      <w:r w:rsidR="00B30C89" w:rsidRPr="00290C20">
        <w:rPr>
          <w:rFonts w:ascii="Times New Roman" w:hAnsi="Times New Roman" w:cs="Times New Roman"/>
          <w:sz w:val="24"/>
          <w:szCs w:val="24"/>
        </w:rPr>
        <w:t>,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E8643D">
        <w:rPr>
          <w:rFonts w:ascii="Times New Roman" w:hAnsi="Times New Roman" w:cs="Times New Roman"/>
          <w:sz w:val="24"/>
          <w:szCs w:val="24"/>
        </w:rPr>
        <w:t>April 1</w:t>
      </w:r>
      <w:r w:rsidR="006A3D9C">
        <w:rPr>
          <w:rFonts w:ascii="Times New Roman" w:hAnsi="Times New Roman" w:cs="Times New Roman"/>
          <w:sz w:val="24"/>
          <w:szCs w:val="24"/>
        </w:rPr>
        <w:t>2</w:t>
      </w:r>
      <w:r w:rsidRPr="00290C20">
        <w:rPr>
          <w:rFonts w:ascii="Times New Roman" w:hAnsi="Times New Roman" w:cs="Times New Roman"/>
          <w:sz w:val="24"/>
          <w:szCs w:val="24"/>
        </w:rPr>
        <w:t>, 202</w:t>
      </w:r>
      <w:r w:rsidR="005D5F98" w:rsidRPr="00290C20">
        <w:rPr>
          <w:rFonts w:ascii="Times New Roman" w:hAnsi="Times New Roman" w:cs="Times New Roman"/>
          <w:sz w:val="24"/>
          <w:szCs w:val="24"/>
        </w:rPr>
        <w:t>1</w:t>
      </w:r>
      <w:r w:rsidRPr="00290C20">
        <w:rPr>
          <w:rFonts w:ascii="Times New Roman" w:hAnsi="Times New Roman" w:cs="Times New Roman"/>
          <w:sz w:val="24"/>
          <w:szCs w:val="24"/>
        </w:rPr>
        <w:t xml:space="preserve"> at 6:00pm on Zoom.  </w:t>
      </w:r>
    </w:p>
    <w:p w14:paraId="452E9A7B" w14:textId="77777777" w:rsidR="00290C20" w:rsidRDefault="00290C2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A319" w14:textId="1A3304E5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Present: Matt Carlino (Chair), Peter Bluhm, </w:t>
      </w:r>
      <w:r w:rsidR="0010774F">
        <w:rPr>
          <w:rFonts w:ascii="Times New Roman" w:hAnsi="Times New Roman" w:cs="Times New Roman"/>
          <w:sz w:val="24"/>
          <w:szCs w:val="24"/>
        </w:rPr>
        <w:t xml:space="preserve">Peg Biron, </w:t>
      </w:r>
      <w:r w:rsidRPr="00290C20">
        <w:rPr>
          <w:rFonts w:ascii="Times New Roman" w:hAnsi="Times New Roman" w:cs="Times New Roman"/>
          <w:sz w:val="24"/>
          <w:szCs w:val="24"/>
        </w:rPr>
        <w:t>Buck Donovan, David Forrest and Gordon Bailey (alternate).</w:t>
      </w:r>
    </w:p>
    <w:p w14:paraId="1B34448B" w14:textId="2BD01F21" w:rsidR="00456C68" w:rsidRDefault="00456C68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6FCC4" w14:textId="6249D076" w:rsidR="008754AA" w:rsidRPr="00290C20" w:rsidRDefault="008754A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Others Present:  </w:t>
      </w:r>
      <w:r w:rsidR="00E8643D">
        <w:rPr>
          <w:rFonts w:ascii="Times New Roman" w:hAnsi="Times New Roman" w:cs="Times New Roman"/>
          <w:sz w:val="24"/>
          <w:szCs w:val="24"/>
        </w:rPr>
        <w:t>Janice Braim, Tom Wickham, Janet Warner, Attorney Judith Knight, Attorney John Graziano, Patty Carlino, Kathy Hall, Bob Jones, Clare Lahey, Gail Ceresia, Jen Carlino &amp; Anne Langlais.</w:t>
      </w:r>
    </w:p>
    <w:p w14:paraId="735EBE05" w14:textId="77777777" w:rsidR="009A51FA" w:rsidRPr="00290C20" w:rsidRDefault="009A51FA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114F6" w14:textId="041D4EA5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6CEDCC99" w14:textId="7FDA0C9A" w:rsidR="00456C68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</w:t>
      </w:r>
      <w:r w:rsidR="009A51FA" w:rsidRPr="00290C20">
        <w:rPr>
          <w:rFonts w:ascii="Times New Roman" w:hAnsi="Times New Roman" w:cs="Times New Roman"/>
          <w:sz w:val="24"/>
          <w:szCs w:val="24"/>
        </w:rPr>
        <w:t>person</w:t>
      </w:r>
      <w:r w:rsidRPr="00290C20">
        <w:rPr>
          <w:rFonts w:ascii="Times New Roman" w:hAnsi="Times New Roman" w:cs="Times New Roman"/>
          <w:sz w:val="24"/>
          <w:szCs w:val="24"/>
        </w:rPr>
        <w:t xml:space="preserve"> Carlino called the meeting to order at 6</w:t>
      </w:r>
      <w:r w:rsidR="00B63124">
        <w:rPr>
          <w:rFonts w:ascii="Times New Roman" w:hAnsi="Times New Roman" w:cs="Times New Roman"/>
          <w:sz w:val="24"/>
          <w:szCs w:val="24"/>
        </w:rPr>
        <w:t>:04</w:t>
      </w:r>
      <w:r w:rsidRPr="00290C20">
        <w:rPr>
          <w:rFonts w:ascii="Times New Roman" w:hAnsi="Times New Roman" w:cs="Times New Roman"/>
          <w:sz w:val="24"/>
          <w:szCs w:val="24"/>
        </w:rPr>
        <w:t xml:space="preserve"> p.m.  For the record he informed those in attendance that the meeting was being recorded.</w:t>
      </w:r>
    </w:p>
    <w:p w14:paraId="2122F1E9" w14:textId="203B3C0D" w:rsidR="009833A0" w:rsidRDefault="009833A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51052" w14:textId="77777777" w:rsidR="00133399" w:rsidRDefault="00133399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C21A2" w14:textId="4964F187" w:rsidR="009833A0" w:rsidRPr="00133399" w:rsidRDefault="008D380A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5 Woodland Road – Discussion to hold public hearing</w:t>
      </w:r>
    </w:p>
    <w:p w14:paraId="0519AB13" w14:textId="3E994420" w:rsidR="009964BF" w:rsidRDefault="009964BF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Carlino </w:t>
      </w:r>
      <w:r w:rsidR="008D380A">
        <w:rPr>
          <w:rFonts w:ascii="Times New Roman" w:hAnsi="Times New Roman" w:cs="Times New Roman"/>
          <w:sz w:val="24"/>
          <w:szCs w:val="24"/>
        </w:rPr>
        <w:t>discussed the petition submitted by Attorney Graziano</w:t>
      </w:r>
      <w:r w:rsidR="003B5050">
        <w:rPr>
          <w:rFonts w:ascii="Times New Roman" w:hAnsi="Times New Roman" w:cs="Times New Roman"/>
          <w:sz w:val="24"/>
          <w:szCs w:val="24"/>
        </w:rPr>
        <w:t>, representing the Garrity family,</w:t>
      </w:r>
      <w:r w:rsidR="008D380A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3B5050">
        <w:rPr>
          <w:rFonts w:ascii="Times New Roman" w:hAnsi="Times New Roman" w:cs="Times New Roman"/>
          <w:sz w:val="24"/>
          <w:szCs w:val="24"/>
        </w:rPr>
        <w:t xml:space="preserve">a zoning change for </w:t>
      </w:r>
      <w:r w:rsidR="008D380A">
        <w:rPr>
          <w:rFonts w:ascii="Times New Roman" w:hAnsi="Times New Roman" w:cs="Times New Roman"/>
          <w:sz w:val="24"/>
          <w:szCs w:val="24"/>
        </w:rPr>
        <w:t xml:space="preserve">the property located at 525 Woodland Road.  </w:t>
      </w:r>
      <w:r w:rsidR="003B5050">
        <w:rPr>
          <w:rFonts w:ascii="Times New Roman" w:hAnsi="Times New Roman" w:cs="Times New Roman"/>
          <w:sz w:val="24"/>
          <w:szCs w:val="24"/>
        </w:rPr>
        <w:t>Chairperson Carlino raised concerns that it would be spot zoning and would not be approved by the Attorney General.</w:t>
      </w:r>
    </w:p>
    <w:p w14:paraId="18D7465C" w14:textId="10B5BFE0" w:rsidR="003B5050" w:rsidRDefault="003B505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Donovan stated that he submitted conflict of interest disclosure with the Town Clerk.</w:t>
      </w:r>
    </w:p>
    <w:p w14:paraId="5C4E7E49" w14:textId="42DDD35E" w:rsidR="003B5050" w:rsidRDefault="00060826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Bluhm discussed the procedural status of the matter that a public hearing has to be scheduled.</w:t>
      </w:r>
    </w:p>
    <w:p w14:paraId="53029EEE" w14:textId="29881028" w:rsidR="00060826" w:rsidRDefault="00060826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Bailey stated that there is 65 days to hold a public hearing.</w:t>
      </w:r>
    </w:p>
    <w:p w14:paraId="63E09FAD" w14:textId="7338CB49" w:rsidR="00060826" w:rsidRDefault="00533967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</w:t>
      </w:r>
      <w:r w:rsidR="00A3484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erson</w:t>
      </w:r>
      <w:r w:rsidR="00060826">
        <w:rPr>
          <w:rFonts w:ascii="Times New Roman" w:hAnsi="Times New Roman" w:cs="Times New Roman"/>
          <w:sz w:val="24"/>
          <w:szCs w:val="24"/>
        </w:rPr>
        <w:t xml:space="preserve"> Carlino read letter from Town Counsel, Attorney Jeremia Pollard.</w:t>
      </w:r>
    </w:p>
    <w:p w14:paraId="15EDE626" w14:textId="33CBCE81" w:rsidR="00060826" w:rsidRDefault="00060826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the public raised concerns that the property is in compliance with the current zoning bylaws and if the zoning change is due to possible PCB dump location.</w:t>
      </w:r>
    </w:p>
    <w:p w14:paraId="2CBDFEEF" w14:textId="77777777" w:rsidR="00060826" w:rsidRDefault="00060826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3C376" w14:textId="51F45397" w:rsidR="00E47424" w:rsidRDefault="00F66D7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1 Pleasant Street – Discussion of zone</w:t>
      </w:r>
    </w:p>
    <w:p w14:paraId="6D9F864A" w14:textId="33101AAC" w:rsidR="00F66D78" w:rsidRDefault="00F66D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Carlino discussed location of property being in Industrial zone.  The </w:t>
      </w:r>
      <w:r w:rsidR="00533967">
        <w:rPr>
          <w:rFonts w:ascii="Times New Roman" w:hAnsi="Times New Roman" w:cs="Times New Roman"/>
          <w:sz w:val="24"/>
          <w:szCs w:val="24"/>
        </w:rPr>
        <w:t>Planning B</w:t>
      </w:r>
      <w:r>
        <w:rPr>
          <w:rFonts w:ascii="Times New Roman" w:hAnsi="Times New Roman" w:cs="Times New Roman"/>
          <w:sz w:val="24"/>
          <w:szCs w:val="24"/>
        </w:rPr>
        <w:t>oard suggested that the company refer to the Building Department with any other questions.</w:t>
      </w:r>
    </w:p>
    <w:p w14:paraId="580F92AC" w14:textId="77777777" w:rsidR="00F66D78" w:rsidRDefault="00F66D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98EBE" w14:textId="77777777" w:rsidR="00F66D78" w:rsidRDefault="00F66D7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F19BB" w14:textId="77777777" w:rsidR="00F66D78" w:rsidRDefault="00F66D7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8 Main Street – Site Plan Review</w:t>
      </w:r>
    </w:p>
    <w:p w14:paraId="623693C5" w14:textId="11D51AB3" w:rsidR="00B637C5" w:rsidRDefault="00B637C5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Carlino introduced Tom Wickham to present the project.  Mr. Wickham stated that the Application for Special Permit was submitted to the Selectm</w:t>
      </w:r>
      <w:r w:rsidR="005339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to renovate 2 offices into 3 apartments for a total of 5 apartments in the building.  No exterior renovations will be done.</w:t>
      </w:r>
    </w:p>
    <w:p w14:paraId="503A5321" w14:textId="77777777" w:rsidR="00B637C5" w:rsidRDefault="00B637C5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Bailey raised concerns regarding adequate parking spaces.</w:t>
      </w:r>
    </w:p>
    <w:p w14:paraId="7B15D93C" w14:textId="77777777" w:rsidR="00B637C5" w:rsidRDefault="00B637C5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arlino raised concerns with location and enclosing of the dumpster.</w:t>
      </w:r>
    </w:p>
    <w:p w14:paraId="0D127A57" w14:textId="04A1381C" w:rsidR="00B637C5" w:rsidRPr="005B5803" w:rsidRDefault="00B637C5" w:rsidP="00B63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The Planning Board decided to recommend the applicant </w:t>
      </w:r>
      <w:r w:rsidR="00FB3A7D">
        <w:rPr>
          <w:rFonts w:ascii="Times New Roman" w:eastAsia="Times New Roman" w:hAnsi="Times New Roman" w:cs="Times New Roman"/>
          <w:sz w:val="24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0"/>
        </w:rPr>
        <w:t>submit a parking plan showing sufficient parking and the location and enclosure of the dumpster to the Selectmen.</w:t>
      </w:r>
      <w:r w:rsidRPr="005B580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5CC77CA" w14:textId="77777777" w:rsidR="00790DC5" w:rsidRDefault="00790DC5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7B0AF" w14:textId="14A63337" w:rsidR="00F66D78" w:rsidRDefault="00D865A9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Donovan moved to waive strict plan requirements; </w:t>
      </w:r>
      <w:r w:rsidR="00790DC5">
        <w:rPr>
          <w:rFonts w:ascii="Times New Roman" w:hAnsi="Times New Roman" w:cs="Times New Roman"/>
          <w:sz w:val="24"/>
          <w:szCs w:val="24"/>
        </w:rPr>
        <w:t xml:space="preserve">Member Biron seconded.  Planning </w:t>
      </w:r>
      <w:r w:rsidR="00533967">
        <w:rPr>
          <w:rFonts w:ascii="Times New Roman" w:hAnsi="Times New Roman" w:cs="Times New Roman"/>
          <w:sz w:val="24"/>
          <w:szCs w:val="24"/>
        </w:rPr>
        <w:t>B</w:t>
      </w:r>
      <w:r w:rsidR="00790DC5">
        <w:rPr>
          <w:rFonts w:ascii="Times New Roman" w:hAnsi="Times New Roman" w:cs="Times New Roman"/>
          <w:sz w:val="24"/>
          <w:szCs w:val="24"/>
        </w:rPr>
        <w:t>oard voted (5-0) (Biron - aye; Donovan – aye; Bluhm – aye; Carlino – aye; Forrest – aye)</w:t>
      </w:r>
    </w:p>
    <w:p w14:paraId="792E90A8" w14:textId="601C3D13" w:rsidR="00790DC5" w:rsidRDefault="00790DC5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29794" w14:textId="64368F56" w:rsidR="00790DC5" w:rsidRDefault="00790DC5" w:rsidP="00790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Donovan moved to accept the site plan as presented with </w:t>
      </w:r>
      <w:r w:rsidR="00A3484C">
        <w:rPr>
          <w:rFonts w:ascii="Times New Roman" w:hAnsi="Times New Roman" w:cs="Times New Roman"/>
          <w:sz w:val="24"/>
          <w:szCs w:val="24"/>
        </w:rPr>
        <w:t>aforementioned</w:t>
      </w:r>
      <w:r>
        <w:rPr>
          <w:rFonts w:ascii="Times New Roman" w:hAnsi="Times New Roman" w:cs="Times New Roman"/>
          <w:sz w:val="24"/>
          <w:szCs w:val="24"/>
        </w:rPr>
        <w:t xml:space="preserve"> recommendations to the Select</w:t>
      </w:r>
      <w:r w:rsidR="00533967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oard to verify parking and dumpster screening; Member Biron seconded.   Planning </w:t>
      </w:r>
      <w:r w:rsidR="005339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voted (5-0) (Biron - aye; Donovan – aye; Bluhm – aye; Carlino – aye; Forrest – aye)</w:t>
      </w:r>
    </w:p>
    <w:p w14:paraId="365FE0B0" w14:textId="78BDDEEE" w:rsidR="00790DC5" w:rsidRPr="00F66D78" w:rsidRDefault="00790DC5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8DD32" w14:textId="489A807C" w:rsidR="00E47424" w:rsidRDefault="00E47424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9596B" w14:textId="7F33289E" w:rsidR="009833A0" w:rsidRDefault="009833A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eral Code</w:t>
      </w:r>
    </w:p>
    <w:p w14:paraId="4775F25E" w14:textId="357AED8A" w:rsidR="008754AA" w:rsidRDefault="009833A0" w:rsidP="00136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r w:rsidR="00136BE3">
        <w:rPr>
          <w:rFonts w:ascii="Times New Roman" w:hAnsi="Times New Roman" w:cs="Times New Roman"/>
          <w:sz w:val="24"/>
          <w:szCs w:val="24"/>
        </w:rPr>
        <w:t xml:space="preserve">Carlino stated the </w:t>
      </w:r>
      <w:r w:rsidR="00533967">
        <w:rPr>
          <w:rFonts w:ascii="Times New Roman" w:hAnsi="Times New Roman" w:cs="Times New Roman"/>
          <w:sz w:val="24"/>
          <w:szCs w:val="24"/>
        </w:rPr>
        <w:t>Planning B</w:t>
      </w:r>
      <w:r w:rsidR="00136BE3">
        <w:rPr>
          <w:rFonts w:ascii="Times New Roman" w:hAnsi="Times New Roman" w:cs="Times New Roman"/>
          <w:sz w:val="24"/>
          <w:szCs w:val="24"/>
        </w:rPr>
        <w:t xml:space="preserve">oard is waiting on communication from Town Counsel.  </w:t>
      </w:r>
    </w:p>
    <w:p w14:paraId="66871A75" w14:textId="77777777" w:rsidR="009833A0" w:rsidRPr="009833A0" w:rsidRDefault="009833A0" w:rsidP="00983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030E4" w14:textId="2B04D333" w:rsidR="008D380A" w:rsidRDefault="008D380A" w:rsidP="008D38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 w:rsidR="00136BE3">
        <w:rPr>
          <w:rFonts w:ascii="Times New Roman" w:hAnsi="Times New Roman" w:cs="Times New Roman"/>
          <w:b/>
          <w:bCs/>
          <w:sz w:val="24"/>
          <w:szCs w:val="24"/>
        </w:rPr>
        <w:t>February 8</w:t>
      </w:r>
      <w:r w:rsidRPr="00B008A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</w:p>
    <w:p w14:paraId="22905606" w14:textId="24E28A75" w:rsidR="008D380A" w:rsidRDefault="008D380A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r w:rsidR="00136BE3">
        <w:rPr>
          <w:rFonts w:ascii="Times New Roman" w:hAnsi="Times New Roman" w:cs="Times New Roman"/>
          <w:sz w:val="24"/>
          <w:szCs w:val="24"/>
        </w:rPr>
        <w:t xml:space="preserve">Bluhm </w:t>
      </w:r>
      <w:r>
        <w:rPr>
          <w:rFonts w:ascii="Times New Roman" w:hAnsi="Times New Roman" w:cs="Times New Roman"/>
          <w:sz w:val="24"/>
          <w:szCs w:val="24"/>
        </w:rPr>
        <w:t>moved</w:t>
      </w:r>
      <w:r w:rsidR="00136BE3">
        <w:rPr>
          <w:rFonts w:ascii="Times New Roman" w:hAnsi="Times New Roman" w:cs="Times New Roman"/>
          <w:sz w:val="24"/>
          <w:szCs w:val="24"/>
        </w:rPr>
        <w:t xml:space="preserve"> to approve;</w:t>
      </w:r>
      <w:r>
        <w:rPr>
          <w:rFonts w:ascii="Times New Roman" w:hAnsi="Times New Roman" w:cs="Times New Roman"/>
          <w:sz w:val="24"/>
          <w:szCs w:val="24"/>
        </w:rPr>
        <w:t xml:space="preserve"> Member </w:t>
      </w:r>
      <w:r w:rsidR="00136BE3">
        <w:rPr>
          <w:rFonts w:ascii="Times New Roman" w:hAnsi="Times New Roman" w:cs="Times New Roman"/>
          <w:sz w:val="24"/>
          <w:szCs w:val="24"/>
        </w:rPr>
        <w:t>Forrest</w:t>
      </w:r>
      <w:r>
        <w:rPr>
          <w:rFonts w:ascii="Times New Roman" w:hAnsi="Times New Roman" w:cs="Times New Roman"/>
          <w:sz w:val="24"/>
          <w:szCs w:val="24"/>
        </w:rPr>
        <w:t xml:space="preserve"> seconded</w:t>
      </w:r>
      <w:r w:rsidR="00136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B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lanning </w:t>
      </w:r>
      <w:r w:rsidR="005339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voted (</w:t>
      </w:r>
      <w:r w:rsidR="00136B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0) to approve the </w:t>
      </w:r>
      <w:r w:rsidR="00136BE3">
        <w:rPr>
          <w:rFonts w:ascii="Times New Roman" w:hAnsi="Times New Roman" w:cs="Times New Roman"/>
          <w:sz w:val="24"/>
          <w:szCs w:val="24"/>
        </w:rPr>
        <w:t>February 8</w:t>
      </w:r>
      <w:r w:rsidRPr="00B008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nutes as written.</w:t>
      </w:r>
    </w:p>
    <w:p w14:paraId="4D01EE4D" w14:textId="5E1FD9E3" w:rsidR="00136BE3" w:rsidRDefault="00136BE3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6B21C" w14:textId="0A0492F7" w:rsidR="00136BE3" w:rsidRDefault="00136BE3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February 22</w:t>
      </w:r>
      <w:r w:rsidRPr="00136BE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</w:p>
    <w:p w14:paraId="6C86C673" w14:textId="211A108B" w:rsidR="00136BE3" w:rsidRDefault="00136BE3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Biron moved to approve; Member Donovan seconded.  The Planning </w:t>
      </w:r>
      <w:r w:rsidR="005339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voted (5-0) to approve the February 22</w:t>
      </w:r>
      <w:r w:rsidRPr="00136B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inutes with change of present/past tense and missing space on 4</w:t>
      </w:r>
      <w:r w:rsidRPr="00136B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ragraph.</w:t>
      </w:r>
    </w:p>
    <w:p w14:paraId="76907750" w14:textId="1F3E3DD0" w:rsidR="005B2C79" w:rsidRDefault="005B2C79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610E2" w14:textId="3B37FEEF" w:rsidR="005B2C79" w:rsidRDefault="005B2C79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arch 8</w:t>
      </w:r>
      <w:r w:rsidRPr="005B2C7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</w:p>
    <w:p w14:paraId="6E3BDE87" w14:textId="1D996725" w:rsidR="005B2C79" w:rsidRDefault="005B2C79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Bluhm moved to approve; Member Donovan seconded.  The Planning </w:t>
      </w:r>
      <w:r w:rsidR="005339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voted (5-0) to approve the March 8</w:t>
      </w:r>
      <w:r w:rsidRPr="005B2C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inutes with change to correction of publication of zoning bylaws.</w:t>
      </w:r>
    </w:p>
    <w:p w14:paraId="65795C90" w14:textId="7BE0EC0E" w:rsidR="005B2C79" w:rsidRDefault="005B2C79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CDCED" w14:textId="4BF760E4" w:rsidR="005B2C79" w:rsidRDefault="005B2C79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arch 22</w:t>
      </w:r>
      <w:r w:rsidRPr="005B2C7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utes</w:t>
      </w:r>
    </w:p>
    <w:p w14:paraId="6C4CFA52" w14:textId="01AEBDF0" w:rsidR="005B2C79" w:rsidRDefault="006D57D4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 Carlino entertained a motion the approve the March 22</w:t>
      </w:r>
      <w:r w:rsidRPr="006D57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inutes with addition of appointment of Alternate Member Bailey and 4</w:t>
      </w:r>
      <w:r w:rsidRPr="006D57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ragraph correction.  The Planning </w:t>
      </w:r>
      <w:r w:rsidR="005339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voted (5-0)</w:t>
      </w:r>
    </w:p>
    <w:p w14:paraId="177C973A" w14:textId="21C25102" w:rsidR="006D57D4" w:rsidRDefault="006D57D4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A7166" w14:textId="43CD2E52" w:rsidR="006D57D4" w:rsidRDefault="006D57D4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6D895" w14:textId="32E8B955" w:rsidR="006D57D4" w:rsidRDefault="006D57D4" w:rsidP="008D38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law Proposals for 2021 Annual Town Meeting</w:t>
      </w:r>
    </w:p>
    <w:p w14:paraId="251AB312" w14:textId="1C25BC5F" w:rsidR="006D57D4" w:rsidRPr="006D57D4" w:rsidRDefault="006D57D4" w:rsidP="008D3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Carlino opened for discussion </w:t>
      </w:r>
      <w:r w:rsidR="00E8643D">
        <w:rPr>
          <w:rFonts w:ascii="Times New Roman" w:hAnsi="Times New Roman" w:cs="Times New Roman"/>
          <w:sz w:val="24"/>
          <w:szCs w:val="24"/>
        </w:rPr>
        <w:t xml:space="preserve">the proposed bylaw changes to be presented.  Members of the Planning Board discussed proposals #1 – 6.  </w:t>
      </w:r>
    </w:p>
    <w:p w14:paraId="6116BEAD" w14:textId="409DE93C" w:rsidR="001D6C60" w:rsidRDefault="001D6C6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BD84A" w14:textId="3B0DA372" w:rsidR="002A0478" w:rsidRDefault="00E8643D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Donovan moved to adjourn meeting.  Planning Board voted (5-0)</w:t>
      </w:r>
    </w:p>
    <w:p w14:paraId="0F8E54C6" w14:textId="5B26DF63" w:rsidR="00E06059" w:rsidRPr="00290C20" w:rsidRDefault="00C62E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person Carlino declared t</w:t>
      </w:r>
      <w:r w:rsidR="00E06059" w:rsidRPr="00290C20">
        <w:rPr>
          <w:rFonts w:ascii="Times New Roman" w:hAnsi="Times New Roman" w:cs="Times New Roman"/>
          <w:sz w:val="24"/>
          <w:szCs w:val="24"/>
        </w:rPr>
        <w:t>he meeting adjourned at</w:t>
      </w:r>
      <w:r w:rsidR="00443BCC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E8643D">
        <w:rPr>
          <w:rFonts w:ascii="Times New Roman" w:hAnsi="Times New Roman" w:cs="Times New Roman"/>
          <w:sz w:val="24"/>
          <w:szCs w:val="24"/>
        </w:rPr>
        <w:t>7</w:t>
      </w:r>
      <w:r w:rsidR="00443BCC" w:rsidRPr="00290C20">
        <w:rPr>
          <w:rFonts w:ascii="Times New Roman" w:hAnsi="Times New Roman" w:cs="Times New Roman"/>
          <w:sz w:val="24"/>
          <w:szCs w:val="24"/>
        </w:rPr>
        <w:t>:</w:t>
      </w:r>
      <w:r w:rsidR="00E8643D">
        <w:rPr>
          <w:rFonts w:ascii="Times New Roman" w:hAnsi="Times New Roman" w:cs="Times New Roman"/>
          <w:sz w:val="24"/>
          <w:szCs w:val="24"/>
        </w:rPr>
        <w:t>4</w:t>
      </w:r>
      <w:r w:rsidR="008754AA">
        <w:rPr>
          <w:rFonts w:ascii="Times New Roman" w:hAnsi="Times New Roman" w:cs="Times New Roman"/>
          <w:sz w:val="24"/>
          <w:szCs w:val="24"/>
        </w:rPr>
        <w:t>9</w:t>
      </w:r>
      <w:r w:rsidR="00E0605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B30C89" w:rsidRPr="00290C20">
        <w:rPr>
          <w:rFonts w:ascii="Times New Roman" w:hAnsi="Times New Roman" w:cs="Times New Roman"/>
          <w:sz w:val="24"/>
          <w:szCs w:val="24"/>
        </w:rPr>
        <w:t>pm</w:t>
      </w:r>
      <w:r w:rsidR="007B3946" w:rsidRPr="00290C20">
        <w:rPr>
          <w:rFonts w:ascii="Times New Roman" w:hAnsi="Times New Roman" w:cs="Times New Roman"/>
          <w:sz w:val="24"/>
          <w:szCs w:val="24"/>
        </w:rPr>
        <w:t>.</w:t>
      </w:r>
    </w:p>
    <w:p w14:paraId="75D1B89A" w14:textId="09A3F179" w:rsidR="00E06059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5671" w14:textId="37424B33" w:rsidR="00E06059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E79AAB" w14:textId="35C666F8" w:rsidR="00E06059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Elizabeth Mead</w:t>
      </w:r>
    </w:p>
    <w:p w14:paraId="438B4F51" w14:textId="2BCF08D2" w:rsidR="009A51FA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Land Use Assistant</w:t>
      </w:r>
    </w:p>
    <w:sectPr w:rsidR="009A51FA" w:rsidRPr="00290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5374"/>
    <w:multiLevelType w:val="hybridMultilevel"/>
    <w:tmpl w:val="0C64D85E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6A5"/>
    <w:multiLevelType w:val="hybridMultilevel"/>
    <w:tmpl w:val="52C2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0C59"/>
    <w:multiLevelType w:val="hybridMultilevel"/>
    <w:tmpl w:val="4664F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407E2"/>
    <w:multiLevelType w:val="hybridMultilevel"/>
    <w:tmpl w:val="44DE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85DE3"/>
    <w:multiLevelType w:val="hybridMultilevel"/>
    <w:tmpl w:val="7C86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59"/>
    <w:rsid w:val="00007169"/>
    <w:rsid w:val="0004367A"/>
    <w:rsid w:val="00060826"/>
    <w:rsid w:val="000D4A2B"/>
    <w:rsid w:val="0010774F"/>
    <w:rsid w:val="00133399"/>
    <w:rsid w:val="001362AF"/>
    <w:rsid w:val="00136BE3"/>
    <w:rsid w:val="00145F40"/>
    <w:rsid w:val="001757ED"/>
    <w:rsid w:val="001D30FB"/>
    <w:rsid w:val="001D6C60"/>
    <w:rsid w:val="00204DF5"/>
    <w:rsid w:val="002501AD"/>
    <w:rsid w:val="002747B6"/>
    <w:rsid w:val="00290C20"/>
    <w:rsid w:val="002A0478"/>
    <w:rsid w:val="002A50A8"/>
    <w:rsid w:val="003674AB"/>
    <w:rsid w:val="003B5050"/>
    <w:rsid w:val="003B669A"/>
    <w:rsid w:val="00443BCC"/>
    <w:rsid w:val="00456C68"/>
    <w:rsid w:val="004A03C7"/>
    <w:rsid w:val="004B1235"/>
    <w:rsid w:val="004B68AA"/>
    <w:rsid w:val="004E72CE"/>
    <w:rsid w:val="004F4B6D"/>
    <w:rsid w:val="005034CC"/>
    <w:rsid w:val="005318F6"/>
    <w:rsid w:val="00533967"/>
    <w:rsid w:val="0053581B"/>
    <w:rsid w:val="00541A37"/>
    <w:rsid w:val="005B2C79"/>
    <w:rsid w:val="005D5F98"/>
    <w:rsid w:val="006026F3"/>
    <w:rsid w:val="0065461A"/>
    <w:rsid w:val="006A3D9C"/>
    <w:rsid w:val="006C5B01"/>
    <w:rsid w:val="006D57D4"/>
    <w:rsid w:val="00733A96"/>
    <w:rsid w:val="00741DBA"/>
    <w:rsid w:val="00744492"/>
    <w:rsid w:val="00790DC5"/>
    <w:rsid w:val="007B3946"/>
    <w:rsid w:val="007C7A05"/>
    <w:rsid w:val="007D5681"/>
    <w:rsid w:val="007F67E9"/>
    <w:rsid w:val="0084536D"/>
    <w:rsid w:val="008754AA"/>
    <w:rsid w:val="00876CF9"/>
    <w:rsid w:val="008A4130"/>
    <w:rsid w:val="008D2E59"/>
    <w:rsid w:val="008D380A"/>
    <w:rsid w:val="009229BF"/>
    <w:rsid w:val="009833A0"/>
    <w:rsid w:val="0099354E"/>
    <w:rsid w:val="009964BF"/>
    <w:rsid w:val="009A51FA"/>
    <w:rsid w:val="009B1B02"/>
    <w:rsid w:val="009D3556"/>
    <w:rsid w:val="009E6480"/>
    <w:rsid w:val="009E729E"/>
    <w:rsid w:val="00A114EF"/>
    <w:rsid w:val="00A3484C"/>
    <w:rsid w:val="00A541DA"/>
    <w:rsid w:val="00B03754"/>
    <w:rsid w:val="00B30C89"/>
    <w:rsid w:val="00B553F5"/>
    <w:rsid w:val="00B63124"/>
    <w:rsid w:val="00B637C5"/>
    <w:rsid w:val="00B76D8F"/>
    <w:rsid w:val="00B96BFF"/>
    <w:rsid w:val="00C62E98"/>
    <w:rsid w:val="00CD6F92"/>
    <w:rsid w:val="00D16B8C"/>
    <w:rsid w:val="00D865A9"/>
    <w:rsid w:val="00D97A64"/>
    <w:rsid w:val="00E06059"/>
    <w:rsid w:val="00E238EF"/>
    <w:rsid w:val="00E301A3"/>
    <w:rsid w:val="00E47424"/>
    <w:rsid w:val="00E8643D"/>
    <w:rsid w:val="00E943D8"/>
    <w:rsid w:val="00F04FE3"/>
    <w:rsid w:val="00F66D78"/>
    <w:rsid w:val="00F6735B"/>
    <w:rsid w:val="00F84084"/>
    <w:rsid w:val="00FB3A7D"/>
    <w:rsid w:val="00FD3BF7"/>
    <w:rsid w:val="00FD4974"/>
    <w:rsid w:val="00FF3E5C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CAE7"/>
  <w15:chartTrackingRefBased/>
  <w15:docId w15:val="{F784DA10-25F3-4FFD-9712-973872E9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55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433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856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42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94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925-F6E1-440E-AF08-20AD896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ittain</dc:creator>
  <cp:keywords/>
  <dc:description/>
  <cp:lastModifiedBy>Beth Mead</cp:lastModifiedBy>
  <cp:revision>5</cp:revision>
  <cp:lastPrinted>2021-03-18T23:08:00Z</cp:lastPrinted>
  <dcterms:created xsi:type="dcterms:W3CDTF">2021-04-23T18:42:00Z</dcterms:created>
  <dcterms:modified xsi:type="dcterms:W3CDTF">2021-07-14T19:32:00Z</dcterms:modified>
</cp:coreProperties>
</file>